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9A" w:rsidRPr="007138AA" w:rsidRDefault="007B6EE5" w:rsidP="000031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spellStart"/>
      <w:r w:rsidR="0000319A" w:rsidRPr="007138AA">
        <w:rPr>
          <w:rFonts w:ascii="Times New Roman" w:hAnsi="Times New Roman" w:cs="Times New Roman"/>
          <w:sz w:val="28"/>
          <w:szCs w:val="28"/>
        </w:rPr>
        <w:t>Сургутская</w:t>
      </w:r>
      <w:proofErr w:type="spellEnd"/>
      <w:r w:rsidR="0000319A" w:rsidRPr="007138AA">
        <w:rPr>
          <w:rFonts w:ascii="Times New Roman" w:hAnsi="Times New Roman" w:cs="Times New Roman"/>
          <w:sz w:val="28"/>
          <w:szCs w:val="28"/>
        </w:rPr>
        <w:t xml:space="preserve"> городская трехсторонняя комиссия </w:t>
      </w:r>
    </w:p>
    <w:p w:rsidR="007F7F04" w:rsidRPr="007138AA" w:rsidRDefault="0000319A" w:rsidP="000031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38AA">
        <w:rPr>
          <w:rFonts w:ascii="Times New Roman" w:hAnsi="Times New Roman" w:cs="Times New Roman"/>
          <w:sz w:val="28"/>
          <w:szCs w:val="28"/>
        </w:rPr>
        <w:t>по регулированию социальн</w:t>
      </w:r>
      <w:r w:rsidR="003A00F7" w:rsidRPr="007138AA">
        <w:rPr>
          <w:rFonts w:ascii="Times New Roman" w:hAnsi="Times New Roman" w:cs="Times New Roman"/>
          <w:sz w:val="28"/>
          <w:szCs w:val="28"/>
        </w:rPr>
        <w:t>о-трудовых</w:t>
      </w:r>
      <w:r w:rsidRPr="007138AA">
        <w:rPr>
          <w:rFonts w:ascii="Times New Roman" w:hAnsi="Times New Roman" w:cs="Times New Roman"/>
          <w:sz w:val="28"/>
          <w:szCs w:val="28"/>
        </w:rPr>
        <w:t xml:space="preserve"> отношений</w:t>
      </w:r>
    </w:p>
    <w:p w:rsidR="007F7F04" w:rsidRPr="007F7F04" w:rsidRDefault="00C16091" w:rsidP="007F7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158.25pt;margin-top:26.2pt;width:405.1pt;height:84.95pt;z-index:251658240">
            <v:textbox style="mso-next-textbox:#_x0000_s1026">
              <w:txbxContent>
                <w:p w:rsidR="003A00F7" w:rsidRPr="007138AA" w:rsidRDefault="003A00F7" w:rsidP="000031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138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оординатор </w:t>
                  </w:r>
                  <w:proofErr w:type="spellStart"/>
                  <w:r w:rsidRPr="007138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ургутской</w:t>
                  </w:r>
                  <w:proofErr w:type="spellEnd"/>
                  <w:r w:rsidRPr="007138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родской трехсторонней комиссии по регулированию социально-трудовых отношений</w:t>
                  </w:r>
                </w:p>
                <w:p w:rsidR="0000319A" w:rsidRPr="007138AA" w:rsidRDefault="008A48C3" w:rsidP="000031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Председателя Думы города </w:t>
                  </w:r>
                  <w:r w:rsidR="0000319A" w:rsidRPr="007138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</w:t>
                  </w:r>
                  <w:r w:rsidRPr="007B6E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</w:t>
                  </w:r>
                  <w:r w:rsidR="0000319A"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</w:t>
                  </w:r>
                  <w:r w:rsidR="0000319A"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Красноярова</w:t>
                  </w:r>
                  <w:r w:rsidR="0000319A" w:rsidRPr="007138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7F7F04" w:rsidRPr="007F7F04" w:rsidRDefault="007F7F04" w:rsidP="007F7F04">
      <w:pPr>
        <w:rPr>
          <w:rFonts w:ascii="Times New Roman" w:hAnsi="Times New Roman" w:cs="Times New Roman"/>
          <w:sz w:val="28"/>
          <w:szCs w:val="28"/>
        </w:rPr>
      </w:pPr>
    </w:p>
    <w:p w:rsidR="007F7F04" w:rsidRPr="007F7F04" w:rsidRDefault="00C16091" w:rsidP="007F7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8" type="#_x0000_t34" style="position:absolute;margin-left:563.35pt;margin-top:7.8pt;width:153.2pt;height:51.3pt;z-index:251669504" o:connectortype="elbow" adj=",-54821,-8742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4" style="position:absolute;margin-left:69.05pt;margin-top:7.8pt;width:89.2pt;height:51.3pt;rotation:180;flip:y;z-index:251667456" o:connectortype="elbow" adj="21696,52737,-52051"/>
        </w:pict>
      </w:r>
    </w:p>
    <w:p w:rsidR="007F7F04" w:rsidRPr="007F7F04" w:rsidRDefault="00C16091" w:rsidP="007F7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47.65pt;margin-top:32.9pt;width:14.45pt;height:0;rotation:90;z-index:251668480" o:connectortype="elbow" adj="-615264,-1,-615264"/>
        </w:pict>
      </w:r>
    </w:p>
    <w:p w:rsidR="007F7F04" w:rsidRPr="007F7F04" w:rsidRDefault="007B6EE5" w:rsidP="007F7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margin-left:253.05pt;margin-top:11.55pt;width:194.25pt;height:340.75pt;z-index:251670528">
            <v:textbox style="mso-next-textbox:#_x0000_s1043">
              <w:txbxContent>
                <w:p w:rsidR="003A00F7" w:rsidRPr="007138AA" w:rsidRDefault="00F0707C" w:rsidP="007138AA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138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r w:rsidR="006A3D48" w:rsidRPr="007138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ъединени</w:t>
                  </w:r>
                  <w:r w:rsidRPr="007138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</w:t>
                  </w:r>
                  <w:r w:rsidR="006A3D48" w:rsidRPr="007138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аботодателей</w:t>
                  </w:r>
                </w:p>
                <w:p w:rsidR="007138AA" w:rsidRDefault="007138AA" w:rsidP="007138AA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7138A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Координатор стороны</w:t>
                  </w:r>
                  <w:r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–</w:t>
                  </w:r>
                  <w:r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6A3D48" w:rsidRPr="007138AA" w:rsidRDefault="006A3D48" w:rsidP="007138AA">
                  <w:pPr>
                    <w:spacing w:after="240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В.Н. </w:t>
                  </w:r>
                  <w:proofErr w:type="spellStart"/>
                  <w:r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Болотов</w:t>
                  </w:r>
                  <w:proofErr w:type="spellEnd"/>
                  <w:r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7138AA" w:rsidRDefault="008A48C3" w:rsidP="007138AA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Члены комиссии</w:t>
                  </w:r>
                </w:p>
                <w:p w:rsidR="008A48C3" w:rsidRDefault="008A48C3" w:rsidP="007138AA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сновной состав:</w:t>
                  </w:r>
                </w:p>
                <w:p w:rsidR="008A48C3" w:rsidRPr="008A48C3" w:rsidRDefault="008A48C3" w:rsidP="007138AA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A48C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В.Н. </w:t>
                  </w:r>
                  <w:proofErr w:type="spellStart"/>
                  <w:r w:rsidRPr="008A48C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олотов</w:t>
                  </w:r>
                  <w:proofErr w:type="spellEnd"/>
                </w:p>
                <w:p w:rsidR="003A00F7" w:rsidRPr="007138AA" w:rsidRDefault="00BB42E6" w:rsidP="006A3D48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.Д</w:t>
                  </w:r>
                  <w:r w:rsidR="006A3D48"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исакарь</w:t>
                  </w:r>
                  <w:proofErr w:type="spellEnd"/>
                </w:p>
                <w:p w:rsidR="006A3D48" w:rsidRPr="007138AA" w:rsidRDefault="00BB42E6" w:rsidP="006A3D48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</w:t>
                  </w:r>
                  <w:r w:rsidR="006A3D48"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</w:t>
                  </w:r>
                  <w:r w:rsidR="006A3D48"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озинский</w:t>
                  </w:r>
                </w:p>
                <w:p w:rsidR="006A3D48" w:rsidRPr="007138AA" w:rsidRDefault="00BB42E6" w:rsidP="006A3D48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</w:t>
                  </w:r>
                  <w:r w:rsidR="006A3D48"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</w:t>
                  </w:r>
                  <w:r w:rsidR="006A3D48"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Связан</w:t>
                  </w:r>
                </w:p>
                <w:p w:rsidR="006A3D48" w:rsidRDefault="002179EE" w:rsidP="006A3D48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</w:t>
                  </w:r>
                  <w:r w:rsidR="006A3D48"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</w:t>
                  </w:r>
                  <w:r w:rsidR="006A3D48"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Хамин</w:t>
                  </w:r>
                  <w:proofErr w:type="spellEnd"/>
                </w:p>
                <w:p w:rsidR="008A48C3" w:rsidRPr="008A48C3" w:rsidRDefault="008A48C3" w:rsidP="006A3D48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ублирующий состав:</w:t>
                  </w:r>
                </w:p>
                <w:p w:rsidR="006A3D48" w:rsidRDefault="002179EE" w:rsidP="006A3D48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179E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.А. Чурманова</w:t>
                  </w:r>
                </w:p>
                <w:p w:rsidR="002179EE" w:rsidRDefault="00BB42E6" w:rsidP="006A3D48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</w:t>
                  </w:r>
                  <w:r w:rsidR="002179E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.В.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Хлынова</w:t>
                  </w:r>
                </w:p>
                <w:p w:rsidR="002179EE" w:rsidRDefault="00BB42E6" w:rsidP="006A3D48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</w:t>
                  </w:r>
                  <w:r w:rsidR="002179E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</w:t>
                  </w:r>
                  <w:r w:rsidR="002179E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 М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щенко</w:t>
                  </w:r>
                </w:p>
                <w:p w:rsidR="002179EE" w:rsidRDefault="00BB42E6" w:rsidP="006A3D48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</w:t>
                  </w:r>
                  <w:r w:rsidR="002179E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</w:t>
                  </w:r>
                  <w:r w:rsidR="002179E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Ганжа</w:t>
                  </w:r>
                  <w:proofErr w:type="spellEnd"/>
                </w:p>
                <w:p w:rsidR="002179EE" w:rsidRPr="002179EE" w:rsidRDefault="00BB42E6" w:rsidP="006A3D48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</w:t>
                  </w:r>
                  <w:r w:rsidR="002179E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</w:t>
                  </w:r>
                  <w:r w:rsidR="002179E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орженевская</w:t>
                  </w:r>
                </w:p>
                <w:p w:rsidR="003A00F7" w:rsidRPr="00FB759E" w:rsidRDefault="003A00F7" w:rsidP="00FB759E">
                  <w:pPr>
                    <w:jc w:val="center"/>
                  </w:pPr>
                </w:p>
              </w:txbxContent>
            </v:textbox>
          </v:rect>
        </w:pict>
      </w:r>
      <w:r w:rsidR="00C1609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margin-left:528.95pt;margin-top:2.05pt;width:201.85pt;height:330pt;z-index:251671552">
            <v:textbox style="mso-next-textbox:#_x0000_s1044">
              <w:txbxContent>
                <w:p w:rsidR="003A00F7" w:rsidRDefault="006A3D48" w:rsidP="008F0409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138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ъединени</w:t>
                  </w:r>
                  <w:r w:rsidR="00F0707C" w:rsidRPr="007138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</w:t>
                  </w:r>
                  <w:r w:rsidRPr="007138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рганизаций профсоюзов</w:t>
                  </w:r>
                </w:p>
                <w:p w:rsidR="007138AA" w:rsidRPr="007138AA" w:rsidRDefault="007138AA" w:rsidP="007138AA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7138A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Координатор стороны</w:t>
                  </w:r>
                  <w:r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– </w:t>
                  </w:r>
                </w:p>
                <w:p w:rsidR="007F7F04" w:rsidRPr="007138AA" w:rsidRDefault="001D397E" w:rsidP="007138AA">
                  <w:pPr>
                    <w:spacing w:after="240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Л.И. </w:t>
                  </w:r>
                  <w:proofErr w:type="spellStart"/>
                  <w:r w:rsidR="007F7F04"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Андриади</w:t>
                  </w:r>
                  <w:proofErr w:type="spellEnd"/>
                </w:p>
                <w:p w:rsidR="007138AA" w:rsidRDefault="007138AA" w:rsidP="007138AA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7138A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Члены комиссии</w:t>
                  </w:r>
                </w:p>
                <w:p w:rsidR="002179EE" w:rsidRDefault="002179EE" w:rsidP="007138AA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сновной состав:</w:t>
                  </w:r>
                </w:p>
                <w:p w:rsidR="002179EE" w:rsidRPr="002179EE" w:rsidRDefault="002179EE" w:rsidP="007138AA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Л.И.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ндриади</w:t>
                  </w:r>
                  <w:proofErr w:type="spellEnd"/>
                </w:p>
                <w:p w:rsidR="007F7F04" w:rsidRPr="007138AA" w:rsidRDefault="002179EE" w:rsidP="007138AA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</w:t>
                  </w:r>
                  <w:r w:rsidR="007F7F04"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.А.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айцева</w:t>
                  </w:r>
                </w:p>
                <w:p w:rsidR="007F7F04" w:rsidRPr="007138AA" w:rsidRDefault="002179EE" w:rsidP="007138AA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А.А.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уровов</w:t>
                  </w:r>
                  <w:proofErr w:type="spellEnd"/>
                </w:p>
                <w:p w:rsidR="007F7F04" w:rsidRPr="007138AA" w:rsidRDefault="007F7F04" w:rsidP="007138AA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.В.</w:t>
                  </w:r>
                  <w:r w:rsidR="009236E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досинников</w:t>
                  </w:r>
                  <w:proofErr w:type="spellEnd"/>
                </w:p>
                <w:p w:rsidR="003A00F7" w:rsidRDefault="002179EE" w:rsidP="006A3D48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Э.Р. Трапезникова</w:t>
                  </w:r>
                </w:p>
                <w:p w:rsidR="002179EE" w:rsidRPr="002179EE" w:rsidRDefault="002179EE" w:rsidP="006A3D48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179E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ублирующий состав:</w:t>
                  </w:r>
                </w:p>
                <w:p w:rsidR="003A00F7" w:rsidRPr="002179EE" w:rsidRDefault="002179EE" w:rsidP="002179EE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179E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М.А. </w:t>
                  </w:r>
                  <w:proofErr w:type="spellStart"/>
                  <w:r w:rsidRPr="002179E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Чабарай</w:t>
                  </w:r>
                  <w:proofErr w:type="spellEnd"/>
                </w:p>
                <w:p w:rsidR="002179EE" w:rsidRDefault="00BB42E6" w:rsidP="002179EE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</w:t>
                  </w:r>
                  <w:r w:rsidR="002179E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</w:t>
                  </w:r>
                  <w:r w:rsidR="002179E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ершадская</w:t>
                  </w:r>
                  <w:proofErr w:type="spellEnd"/>
                </w:p>
                <w:p w:rsidR="002179EE" w:rsidRDefault="002179EE" w:rsidP="002179EE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Г.Н. Хмелевская</w:t>
                  </w:r>
                </w:p>
                <w:p w:rsidR="002179EE" w:rsidRDefault="002179EE" w:rsidP="002179EE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.Р. Давлетшин</w:t>
                  </w:r>
                </w:p>
                <w:p w:rsidR="002179EE" w:rsidRPr="002179EE" w:rsidRDefault="00A40394" w:rsidP="002179EE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</w:t>
                  </w:r>
                  <w:r w:rsidR="002179E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</w:t>
                  </w:r>
                  <w:r w:rsidR="002179E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рохина</w:t>
                  </w:r>
                  <w:proofErr w:type="spellEnd"/>
                </w:p>
                <w:p w:rsidR="002179EE" w:rsidRPr="002179EE" w:rsidRDefault="002179EE" w:rsidP="002179EE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1609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-25.2pt;margin-top:2.05pt;width:183.45pt;height:336.75pt;z-index:251663360">
            <v:textbox style="mso-next-textbox:#_x0000_s1032">
              <w:txbxContent>
                <w:p w:rsidR="006A3D48" w:rsidRPr="007138AA" w:rsidRDefault="00F0707C" w:rsidP="006A3D4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138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r w:rsidR="006A3D48" w:rsidRPr="007138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ган</w:t>
                  </w:r>
                  <w:r w:rsidRPr="007138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ы</w:t>
                  </w:r>
                  <w:r w:rsidR="006A3D48" w:rsidRPr="007138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местного самоуправления</w:t>
                  </w:r>
                </w:p>
                <w:p w:rsidR="007138AA" w:rsidRDefault="007138AA" w:rsidP="007138AA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7138A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Координатор стороны</w:t>
                  </w:r>
                  <w:r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–</w:t>
                  </w:r>
                  <w:r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3A00F7" w:rsidRPr="007138AA" w:rsidRDefault="00BB42E6" w:rsidP="007138AA">
                  <w:pPr>
                    <w:spacing w:after="240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А</w:t>
                  </w:r>
                  <w:r w:rsidR="00C8393C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Р</w:t>
                  </w:r>
                  <w:r w:rsidR="00C8393C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Пелевин</w:t>
                  </w:r>
                </w:p>
                <w:p w:rsidR="007138AA" w:rsidRDefault="007138AA" w:rsidP="006A3D48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7138A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Члены комиссии</w:t>
                  </w:r>
                </w:p>
                <w:p w:rsidR="008A48C3" w:rsidRDefault="008A48C3" w:rsidP="006A3D48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сновной состав:</w:t>
                  </w:r>
                </w:p>
                <w:p w:rsidR="00BB42E6" w:rsidRDefault="00BB42E6" w:rsidP="00BB42E6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B42E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.Р. Пелевин</w:t>
                  </w:r>
                </w:p>
                <w:p w:rsidR="00BB42E6" w:rsidRPr="00BB42E6" w:rsidRDefault="00BB42E6" w:rsidP="00BB42E6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Ю.Г. Королёва</w:t>
                  </w:r>
                </w:p>
                <w:p w:rsidR="003772B7" w:rsidRPr="00BB42E6" w:rsidRDefault="006A3D48" w:rsidP="00BB42E6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B42E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.Г.</w:t>
                  </w:r>
                  <w:r w:rsidR="007138AA" w:rsidRPr="00BB42E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BB42E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азарев</w:t>
                  </w:r>
                  <w:r w:rsidR="003772B7" w:rsidRPr="00BB42E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6A3D48" w:rsidRPr="007138AA" w:rsidRDefault="006A3D48" w:rsidP="006A3D48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А.Ю. </w:t>
                  </w:r>
                  <w:proofErr w:type="spellStart"/>
                  <w:r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Шерстнева</w:t>
                  </w:r>
                  <w:proofErr w:type="spellEnd"/>
                </w:p>
                <w:p w:rsidR="006A3D48" w:rsidRDefault="006A3D48" w:rsidP="006A3D48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Э.Е. Скоробогатов</w:t>
                  </w:r>
                </w:p>
                <w:p w:rsidR="008A48C3" w:rsidRDefault="008A48C3" w:rsidP="006A3D48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ублирующий состав:</w:t>
                  </w:r>
                </w:p>
                <w:p w:rsidR="00BB42E6" w:rsidRDefault="00BB42E6" w:rsidP="00BB42E6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Т.Н.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сманкина</w:t>
                  </w:r>
                  <w:proofErr w:type="spellEnd"/>
                </w:p>
                <w:p w:rsidR="00BB42E6" w:rsidRDefault="00BB42E6" w:rsidP="00BB42E6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Е.В.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ирницикий</w:t>
                  </w:r>
                  <w:proofErr w:type="spellEnd"/>
                </w:p>
                <w:p w:rsidR="008A48C3" w:rsidRDefault="008A48C3" w:rsidP="006A3D48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.В. Леоненко</w:t>
                  </w:r>
                </w:p>
                <w:p w:rsidR="008A48C3" w:rsidRDefault="008A48C3" w:rsidP="006A3D48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Т.Ю.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игда</w:t>
                  </w:r>
                  <w:proofErr w:type="spellEnd"/>
                </w:p>
                <w:p w:rsidR="008A48C3" w:rsidRDefault="00BB42E6" w:rsidP="006A3D48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</w:t>
                  </w:r>
                  <w:r w:rsidR="008A48C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</w:t>
                  </w:r>
                  <w:r w:rsidR="008A48C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нуфриева</w:t>
                  </w:r>
                </w:p>
                <w:p w:rsidR="008A48C3" w:rsidRPr="008A48C3" w:rsidRDefault="008A48C3" w:rsidP="006A3D48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8A48C3" w:rsidRPr="008A48C3" w:rsidRDefault="008A48C3" w:rsidP="006A3D48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6A3D48" w:rsidRPr="00FB759E" w:rsidRDefault="006A3D48" w:rsidP="003772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B759E" w:rsidRPr="00FB759E" w:rsidRDefault="00FB759E" w:rsidP="00FB759E">
                  <w:pPr>
                    <w:jc w:val="center"/>
                  </w:pPr>
                </w:p>
              </w:txbxContent>
            </v:textbox>
          </v:rect>
        </w:pict>
      </w:r>
    </w:p>
    <w:p w:rsidR="007F7F04" w:rsidRPr="007F7F04" w:rsidRDefault="007F7F04" w:rsidP="007F7F04">
      <w:pPr>
        <w:rPr>
          <w:rFonts w:ascii="Times New Roman" w:hAnsi="Times New Roman" w:cs="Times New Roman"/>
          <w:sz w:val="28"/>
          <w:szCs w:val="28"/>
        </w:rPr>
      </w:pPr>
    </w:p>
    <w:p w:rsidR="007F7F04" w:rsidRPr="007F7F04" w:rsidRDefault="007F7F04" w:rsidP="007F7F04">
      <w:pPr>
        <w:rPr>
          <w:rFonts w:ascii="Times New Roman" w:hAnsi="Times New Roman" w:cs="Times New Roman"/>
          <w:sz w:val="28"/>
          <w:szCs w:val="28"/>
        </w:rPr>
      </w:pPr>
    </w:p>
    <w:p w:rsidR="007F7F04" w:rsidRPr="007F7F04" w:rsidRDefault="007F7F04" w:rsidP="007F7F04">
      <w:pPr>
        <w:rPr>
          <w:rFonts w:ascii="Times New Roman" w:hAnsi="Times New Roman" w:cs="Times New Roman"/>
          <w:sz w:val="28"/>
          <w:szCs w:val="28"/>
        </w:rPr>
      </w:pPr>
    </w:p>
    <w:p w:rsidR="007F7F04" w:rsidRPr="007F7F04" w:rsidRDefault="007F7F04" w:rsidP="007F7F04">
      <w:pPr>
        <w:rPr>
          <w:rFonts w:ascii="Times New Roman" w:hAnsi="Times New Roman" w:cs="Times New Roman"/>
          <w:sz w:val="28"/>
          <w:szCs w:val="28"/>
        </w:rPr>
      </w:pPr>
    </w:p>
    <w:p w:rsidR="007F7F04" w:rsidRDefault="007F7F04" w:rsidP="007F7F04">
      <w:pPr>
        <w:rPr>
          <w:rFonts w:ascii="Times New Roman" w:hAnsi="Times New Roman" w:cs="Times New Roman"/>
          <w:sz w:val="28"/>
          <w:szCs w:val="28"/>
        </w:rPr>
      </w:pPr>
    </w:p>
    <w:p w:rsidR="00A801B5" w:rsidRDefault="00A801B5" w:rsidP="007F7F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F04" w:rsidRPr="007138AA" w:rsidRDefault="007F7F04" w:rsidP="007F7F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38AA" w:rsidRDefault="007138AA" w:rsidP="007F7F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F04" w:rsidRPr="007138AA" w:rsidRDefault="007F7F04" w:rsidP="007F7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8AA">
        <w:rPr>
          <w:rFonts w:ascii="Times New Roman" w:hAnsi="Times New Roman" w:cs="Times New Roman"/>
          <w:sz w:val="28"/>
          <w:szCs w:val="28"/>
        </w:rPr>
        <w:t>Секретариат  комиссии:</w:t>
      </w:r>
    </w:p>
    <w:p w:rsidR="008A48C3" w:rsidRDefault="008A48C3" w:rsidP="007F7F0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A48C3" w:rsidRDefault="008A48C3" w:rsidP="007F7F0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A48C3" w:rsidRDefault="008A48C3" w:rsidP="007F7F0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A48C3" w:rsidRDefault="008A48C3" w:rsidP="007F7F0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A48C3" w:rsidRDefault="008A48C3" w:rsidP="007F7F0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F302C" w:rsidRDefault="005F302C" w:rsidP="007F7F0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кретариат:</w:t>
      </w:r>
    </w:p>
    <w:p w:rsidR="007F7F04" w:rsidRPr="007138AA" w:rsidRDefault="007F7F04" w:rsidP="007F7F0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138AA">
        <w:rPr>
          <w:rFonts w:ascii="Times New Roman" w:hAnsi="Times New Roman" w:cs="Times New Roman"/>
          <w:i/>
          <w:sz w:val="28"/>
          <w:szCs w:val="28"/>
        </w:rPr>
        <w:t>Г.М.</w:t>
      </w:r>
      <w:r w:rsidR="007138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8AA">
        <w:rPr>
          <w:rFonts w:ascii="Times New Roman" w:hAnsi="Times New Roman" w:cs="Times New Roman"/>
          <w:i/>
          <w:sz w:val="28"/>
          <w:szCs w:val="28"/>
        </w:rPr>
        <w:t xml:space="preserve">Кузнецова,  </w:t>
      </w:r>
      <w:r w:rsidR="008A48C3">
        <w:rPr>
          <w:rFonts w:ascii="Times New Roman" w:hAnsi="Times New Roman" w:cs="Times New Roman"/>
          <w:i/>
          <w:sz w:val="28"/>
          <w:szCs w:val="28"/>
        </w:rPr>
        <w:t>С.Б. Решетникова</w:t>
      </w:r>
    </w:p>
    <w:sectPr w:rsidR="007F7F04" w:rsidRPr="007138AA" w:rsidSect="008A48C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319A"/>
    <w:rsid w:val="0000319A"/>
    <w:rsid w:val="00195EEB"/>
    <w:rsid w:val="001D397E"/>
    <w:rsid w:val="002179EE"/>
    <w:rsid w:val="0028393D"/>
    <w:rsid w:val="002B1934"/>
    <w:rsid w:val="002B515B"/>
    <w:rsid w:val="003772B7"/>
    <w:rsid w:val="003A00F7"/>
    <w:rsid w:val="00487553"/>
    <w:rsid w:val="005F302C"/>
    <w:rsid w:val="006A3D48"/>
    <w:rsid w:val="007138AA"/>
    <w:rsid w:val="0079610B"/>
    <w:rsid w:val="007B6EE5"/>
    <w:rsid w:val="007F7F04"/>
    <w:rsid w:val="008A48C3"/>
    <w:rsid w:val="008F0409"/>
    <w:rsid w:val="009236E9"/>
    <w:rsid w:val="00A40394"/>
    <w:rsid w:val="00A801B5"/>
    <w:rsid w:val="00AC2998"/>
    <w:rsid w:val="00BB42E6"/>
    <w:rsid w:val="00C16091"/>
    <w:rsid w:val="00C8393C"/>
    <w:rsid w:val="00CB60D0"/>
    <w:rsid w:val="00CD6C62"/>
    <w:rsid w:val="00E55839"/>
    <w:rsid w:val="00F0707C"/>
    <w:rsid w:val="00FB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8"/>
        <o:r id="V:Rule2" type="connector" idref="#_x0000_s1037"/>
        <o:r id="V:Rule3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79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68A9-E560-4D97-9E76-9CCE0620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5-09-17T06:13:00Z</cp:lastPrinted>
  <dcterms:created xsi:type="dcterms:W3CDTF">2011-05-17T03:16:00Z</dcterms:created>
  <dcterms:modified xsi:type="dcterms:W3CDTF">2015-09-17T06:21:00Z</dcterms:modified>
</cp:coreProperties>
</file>